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1D0A" w14:textId="5BAF9FB9" w:rsidR="00C9370D" w:rsidRPr="00C9370D" w:rsidRDefault="00C9370D" w:rsidP="0032548A">
      <w:pPr>
        <w:pStyle w:val="Heading4"/>
        <w:jc w:val="center"/>
      </w:pPr>
      <w:r w:rsidRPr="00C9370D">
        <w:t xml:space="preserve">Enabling Women </w:t>
      </w:r>
      <w:r w:rsidR="004138BC">
        <w:t>Mentor</w:t>
      </w:r>
      <w:r w:rsidRPr="00C9370D">
        <w:t xml:space="preserve"> Program – Colac, 2021</w:t>
      </w:r>
    </w:p>
    <w:p w14:paraId="2AEEC36F" w14:textId="277B8844" w:rsidR="00C9370D" w:rsidRPr="00C9370D" w:rsidRDefault="00607F6B" w:rsidP="00C9370D">
      <w:pPr>
        <w:pStyle w:val="Title"/>
        <w:jc w:val="center"/>
      </w:pPr>
      <w:r>
        <w:t>Mentor</w:t>
      </w:r>
      <w:r w:rsidR="000C603C">
        <w:t xml:space="preserve"> </w:t>
      </w:r>
      <w:r>
        <w:t>Application Form</w:t>
      </w:r>
    </w:p>
    <w:tbl>
      <w:tblPr>
        <w:tblStyle w:val="Style2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852B15" w:rsidRPr="00D613EC" w14:paraId="78E37763" w14:textId="77777777" w:rsidTr="009B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26D3AA" w14:textId="3A9FC101" w:rsidR="00852B15" w:rsidRPr="00D613EC" w:rsidRDefault="00412115" w:rsidP="00350AB2">
            <w:pPr>
              <w:pStyle w:val="HalfSpace"/>
              <w:spacing w:before="96" w:after="96"/>
              <w:jc w:val="left"/>
            </w:pPr>
            <w:r>
              <w:t>Information Required</w:t>
            </w:r>
            <w:r w:rsidR="00852B15" w:rsidRPr="00D613EC">
              <w:t xml:space="preserve"> </w:t>
            </w:r>
          </w:p>
        </w:tc>
        <w:tc>
          <w:tcPr>
            <w:tcW w:w="6520" w:type="dxa"/>
          </w:tcPr>
          <w:p w14:paraId="59930995" w14:textId="03955562" w:rsidR="00852B15" w:rsidRPr="00D613EC" w:rsidRDefault="00412115" w:rsidP="00350AB2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</w:t>
            </w:r>
            <w:r w:rsidR="00852B15" w:rsidRPr="00D613EC">
              <w:t xml:space="preserve"> </w:t>
            </w:r>
          </w:p>
        </w:tc>
      </w:tr>
      <w:tr w:rsidR="00852B15" w:rsidRPr="00B3637A" w14:paraId="09719648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67FE23" w14:textId="2D12210C" w:rsidR="00852B15" w:rsidRPr="00D613EC" w:rsidRDefault="00852B15" w:rsidP="00350AB2">
            <w:pPr>
              <w:spacing w:before="100" w:after="100"/>
              <w:jc w:val="left"/>
            </w:pPr>
            <w:r>
              <w:t>Name</w:t>
            </w:r>
            <w:r w:rsidR="009B0084">
              <w:t>:</w:t>
            </w:r>
            <w:r>
              <w:t xml:space="preserve"> </w:t>
            </w:r>
          </w:p>
        </w:tc>
        <w:tc>
          <w:tcPr>
            <w:tcW w:w="6520" w:type="dxa"/>
          </w:tcPr>
          <w:p w14:paraId="358D5138" w14:textId="1DEA742F" w:rsidR="00852B15" w:rsidRPr="00B3637A" w:rsidRDefault="00852B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F52" w14:paraId="27188D94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CC275B" w14:textId="4F45551E" w:rsidR="00EF1F52" w:rsidRDefault="00EF1F52" w:rsidP="00EF1F52">
            <w:pPr>
              <w:spacing w:before="100" w:after="100"/>
              <w:jc w:val="left"/>
            </w:pPr>
            <w:r>
              <w:t>Pronouns:</w:t>
            </w:r>
          </w:p>
        </w:tc>
        <w:tc>
          <w:tcPr>
            <w:tcW w:w="6520" w:type="dxa"/>
          </w:tcPr>
          <w:p w14:paraId="61190D3D" w14:textId="77777777" w:rsidR="00876C71" w:rsidRDefault="00876C71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E9937" w14:textId="153659A0" w:rsidR="00EF1F52" w:rsidRPr="00876C71" w:rsidRDefault="00876C71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76C71">
              <w:rPr>
                <w:i/>
                <w:iCs/>
              </w:rPr>
              <w:t xml:space="preserve">Please note this is optional. </w:t>
            </w:r>
          </w:p>
        </w:tc>
      </w:tr>
      <w:tr w:rsidR="00852B15" w14:paraId="06B3E2F3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9EFFD3" w14:textId="2B8A9E1B" w:rsidR="00852B15" w:rsidRPr="00D613EC" w:rsidRDefault="00412115" w:rsidP="00350AB2">
            <w:pPr>
              <w:spacing w:before="100" w:after="100"/>
              <w:jc w:val="left"/>
            </w:pPr>
            <w:r>
              <w:t>Address</w:t>
            </w:r>
            <w:r w:rsidR="009B0084">
              <w:t>:</w:t>
            </w:r>
          </w:p>
        </w:tc>
        <w:tc>
          <w:tcPr>
            <w:tcW w:w="6520" w:type="dxa"/>
          </w:tcPr>
          <w:p w14:paraId="1FC94049" w14:textId="424F76DE" w:rsidR="00852B15" w:rsidRDefault="00852B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13DD762A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412FA" w14:textId="7FE035FD" w:rsidR="00412115" w:rsidRDefault="00412115" w:rsidP="00412115">
            <w:pPr>
              <w:spacing w:before="100" w:after="100"/>
              <w:jc w:val="left"/>
            </w:pPr>
            <w:r>
              <w:t>Phone Number</w:t>
            </w:r>
            <w:r w:rsidR="009B0084">
              <w:t>:</w:t>
            </w:r>
          </w:p>
        </w:tc>
        <w:tc>
          <w:tcPr>
            <w:tcW w:w="6520" w:type="dxa"/>
          </w:tcPr>
          <w:p w14:paraId="4858DB2F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1187F3D5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DEB541" w14:textId="5784365A" w:rsidR="00412115" w:rsidRDefault="00412115" w:rsidP="00412115">
            <w:pPr>
              <w:spacing w:before="100" w:after="100"/>
              <w:jc w:val="left"/>
            </w:pPr>
            <w:r>
              <w:t>Email Addres</w:t>
            </w:r>
            <w:r w:rsidR="00022E1B">
              <w:t>s</w:t>
            </w:r>
            <w:r w:rsidR="009B0084">
              <w:t>:</w:t>
            </w:r>
          </w:p>
        </w:tc>
        <w:tc>
          <w:tcPr>
            <w:tcW w:w="6520" w:type="dxa"/>
          </w:tcPr>
          <w:p w14:paraId="1ADC53CF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687361FF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5B0886" w14:textId="32FB5691" w:rsidR="00412115" w:rsidRDefault="00022E1B" w:rsidP="00022E1B">
            <w:pPr>
              <w:spacing w:before="100" w:after="100"/>
              <w:jc w:val="left"/>
            </w:pPr>
            <w:r w:rsidRPr="00022E1B">
              <w:t xml:space="preserve">What is your interest in mentoring a woman </w:t>
            </w:r>
            <w:r>
              <w:t xml:space="preserve">or gender diverse person </w:t>
            </w:r>
            <w:r w:rsidRPr="00022E1B">
              <w:t>with a disability?</w:t>
            </w:r>
          </w:p>
        </w:tc>
        <w:tc>
          <w:tcPr>
            <w:tcW w:w="6520" w:type="dxa"/>
          </w:tcPr>
          <w:p w14:paraId="1662D433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315BC672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FADFD7" w14:textId="66D053BD" w:rsidR="00412115" w:rsidRDefault="00022E1B" w:rsidP="00022E1B">
            <w:pPr>
              <w:spacing w:before="100" w:after="100"/>
              <w:jc w:val="left"/>
            </w:pPr>
            <w:r w:rsidRPr="00022E1B">
              <w:t>Is there a preferred age range you wish to work within?</w:t>
            </w:r>
          </w:p>
        </w:tc>
        <w:tc>
          <w:tcPr>
            <w:tcW w:w="6520" w:type="dxa"/>
          </w:tcPr>
          <w:p w14:paraId="7B6A2008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115" w14:paraId="592E797A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261CAA" w14:textId="68B587E5" w:rsidR="00412115" w:rsidRDefault="009C4B4D" w:rsidP="009C4B4D">
            <w:pPr>
              <w:spacing w:before="100" w:after="100"/>
              <w:jc w:val="left"/>
            </w:pPr>
            <w:r w:rsidRPr="009C4B4D">
              <w:t>What is your availability?</w:t>
            </w:r>
          </w:p>
        </w:tc>
        <w:tc>
          <w:tcPr>
            <w:tcW w:w="6520" w:type="dxa"/>
          </w:tcPr>
          <w:p w14:paraId="16265F9B" w14:textId="77777777" w:rsidR="00412115" w:rsidRDefault="00412115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F6C" w14:paraId="2CCBF40F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E4E857" w14:textId="1F8AA0FC" w:rsidR="005A3F6C" w:rsidRPr="009C4B4D" w:rsidRDefault="005A3F6C" w:rsidP="005A3F6C">
            <w:pPr>
              <w:spacing w:before="100" w:after="100"/>
              <w:jc w:val="left"/>
            </w:pPr>
            <w:r>
              <w:t xml:space="preserve">Are you comfortable conducting the </w:t>
            </w:r>
            <w:r w:rsidR="001D70DD">
              <w:t>1 on 1 sessions online via Zoom?</w:t>
            </w:r>
          </w:p>
        </w:tc>
        <w:tc>
          <w:tcPr>
            <w:tcW w:w="6520" w:type="dxa"/>
          </w:tcPr>
          <w:p w14:paraId="00A19D0D" w14:textId="77777777" w:rsidR="005A3F6C" w:rsidRDefault="005A3F6C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4CE10" w14:textId="77777777" w:rsidR="00843BBE" w:rsidRDefault="00843BB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B235F0" w14:textId="233256BC" w:rsidR="00843BBE" w:rsidRDefault="00843BB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709" w14:paraId="5B666F88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C3F735" w14:textId="6840C4DC" w:rsidR="00486709" w:rsidRPr="009C4B4D" w:rsidRDefault="00486709" w:rsidP="00486709">
            <w:pPr>
              <w:spacing w:before="100" w:after="100"/>
              <w:jc w:val="left"/>
            </w:pPr>
            <w:r>
              <w:t xml:space="preserve">If no, are there any supports that could assist you to conduct the meetings online? </w:t>
            </w:r>
          </w:p>
        </w:tc>
        <w:tc>
          <w:tcPr>
            <w:tcW w:w="6520" w:type="dxa"/>
          </w:tcPr>
          <w:p w14:paraId="30880E52" w14:textId="77777777" w:rsidR="00486709" w:rsidRDefault="00486709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CFA518" w14:textId="77777777" w:rsidR="0031283E" w:rsidRDefault="0031283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F60EE" w14:textId="11FD47B0" w:rsidR="0031283E" w:rsidRPr="0031283E" w:rsidRDefault="0031283E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1283E">
              <w:rPr>
                <w:i/>
                <w:iCs/>
              </w:rPr>
              <w:t>Please list.</w:t>
            </w:r>
          </w:p>
        </w:tc>
      </w:tr>
      <w:tr w:rsidR="009C4B4D" w14:paraId="0B6F1444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49F446" w14:textId="0BBAAB09" w:rsidR="009C4B4D" w:rsidRPr="009C4B4D" w:rsidRDefault="001D70DD" w:rsidP="009C4B4D">
            <w:pPr>
              <w:spacing w:before="100" w:after="100"/>
              <w:jc w:val="left"/>
            </w:pPr>
            <w:r w:rsidRPr="009C4B4D">
              <w:lastRenderedPageBreak/>
              <w:t>What are</w:t>
            </w:r>
            <w:r w:rsidR="009C4B4D" w:rsidRPr="009C4B4D">
              <w:t xml:space="preserve"> your interests and </w:t>
            </w:r>
            <w:r w:rsidRPr="009C4B4D">
              <w:t>hobbies?</w:t>
            </w:r>
          </w:p>
        </w:tc>
        <w:tc>
          <w:tcPr>
            <w:tcW w:w="6520" w:type="dxa"/>
          </w:tcPr>
          <w:p w14:paraId="182CD834" w14:textId="77777777" w:rsidR="009C4B4D" w:rsidRDefault="009C4B4D" w:rsidP="00350AB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B4D" w14:paraId="194959B3" w14:textId="77777777" w:rsidTr="009B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4C8247" w14:textId="62117A9F" w:rsidR="009C4B4D" w:rsidRDefault="009C4B4D" w:rsidP="009C4B4D">
            <w:pPr>
              <w:jc w:val="left"/>
            </w:pPr>
            <w:r>
              <w:t>Police Check</w:t>
            </w:r>
            <w:r w:rsidR="00BF0446">
              <w:t>:</w:t>
            </w:r>
          </w:p>
          <w:p w14:paraId="5B3C7C57" w14:textId="5ED29616" w:rsidR="009C4B4D" w:rsidRPr="00B66EB8" w:rsidRDefault="009C4B4D" w:rsidP="009C4B4D">
            <w:pPr>
              <w:jc w:val="left"/>
              <w:rPr>
                <w:b w:val="0"/>
                <w:bCs/>
                <w:i/>
                <w:iCs/>
              </w:rPr>
            </w:pPr>
            <w:r w:rsidRPr="009C4B4D">
              <w:rPr>
                <w:b w:val="0"/>
                <w:bCs/>
                <w:i/>
                <w:iCs/>
              </w:rPr>
              <w:t xml:space="preserve"> </w:t>
            </w:r>
          </w:p>
        </w:tc>
        <w:tc>
          <w:tcPr>
            <w:tcW w:w="6520" w:type="dxa"/>
          </w:tcPr>
          <w:p w14:paraId="66CE8BAC" w14:textId="77777777" w:rsidR="009C4B4D" w:rsidRDefault="009C4B4D" w:rsidP="00BF044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7AEFAC" w14:textId="78AD275A" w:rsidR="00181836" w:rsidRPr="00BF0446" w:rsidRDefault="00181836" w:rsidP="0018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446">
              <w:rPr>
                <w:i/>
                <w:iCs/>
              </w:rPr>
              <w:t xml:space="preserve">Please Note: To be a mentor for someone with a disability by law, you are required to have a police check. WDV use an online Police Check service for all employees and volunteers (including mentors) of WDV, called </w:t>
            </w:r>
            <w:proofErr w:type="spellStart"/>
            <w:r w:rsidRPr="00BF0446">
              <w:rPr>
                <w:i/>
                <w:iCs/>
              </w:rPr>
              <w:t>CrimCheck</w:t>
            </w:r>
            <w:proofErr w:type="spellEnd"/>
            <w:r w:rsidRPr="00BF0446">
              <w:rPr>
                <w:i/>
                <w:iCs/>
              </w:rPr>
              <w:t xml:space="preserve">. There is no cost to you to process your Police Check through </w:t>
            </w:r>
            <w:proofErr w:type="spellStart"/>
            <w:r w:rsidRPr="00BF0446">
              <w:rPr>
                <w:i/>
                <w:iCs/>
              </w:rPr>
              <w:t>CrimCheck</w:t>
            </w:r>
            <w:proofErr w:type="spellEnd"/>
            <w:r w:rsidRPr="00BF0446">
              <w:rPr>
                <w:i/>
                <w:iCs/>
              </w:rPr>
              <w:t xml:space="preserve">, the Mentor Coordinator and Lead Facilitator will </w:t>
            </w:r>
            <w:proofErr w:type="gramStart"/>
            <w:r w:rsidRPr="00BF0446">
              <w:rPr>
                <w:i/>
                <w:iCs/>
              </w:rPr>
              <w:t>make arrangements</w:t>
            </w:r>
            <w:proofErr w:type="gramEnd"/>
            <w:r w:rsidRPr="00BF0446">
              <w:rPr>
                <w:i/>
                <w:iCs/>
              </w:rPr>
              <w:t xml:space="preserve"> with you to complete this process.</w:t>
            </w:r>
          </w:p>
        </w:tc>
      </w:tr>
    </w:tbl>
    <w:p w14:paraId="02DD676B" w14:textId="77777777" w:rsidR="00910ABE" w:rsidRDefault="00910ABE" w:rsidP="00384E6E">
      <w:pPr>
        <w:pStyle w:val="Heading3"/>
        <w:spacing w:before="0" w:after="0" w:line="240" w:lineRule="auto"/>
        <w:jc w:val="center"/>
        <w:rPr>
          <w:b w:val="0"/>
          <w:bCs w:val="0"/>
        </w:rPr>
      </w:pPr>
    </w:p>
    <w:p w14:paraId="28CBF562" w14:textId="77777777" w:rsidR="0037429F" w:rsidRDefault="00181836" w:rsidP="0037429F">
      <w:pPr>
        <w:pStyle w:val="Heading3"/>
        <w:spacing w:before="0"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>Submit</w:t>
      </w:r>
      <w:r w:rsidR="00615838" w:rsidRPr="00384E6E">
        <w:rPr>
          <w:b w:val="0"/>
          <w:bCs w:val="0"/>
        </w:rPr>
        <w:t xml:space="preserve"> your</w:t>
      </w:r>
      <w:r w:rsidR="00E104F6" w:rsidRPr="00384E6E">
        <w:rPr>
          <w:b w:val="0"/>
          <w:bCs w:val="0"/>
        </w:rPr>
        <w:t xml:space="preserve"> completed</w:t>
      </w:r>
      <w:r w:rsidR="00615838" w:rsidRPr="00384E6E">
        <w:rPr>
          <w:b w:val="0"/>
          <w:bCs w:val="0"/>
        </w:rPr>
        <w:t xml:space="preserve"> Mentor Application Form to</w:t>
      </w:r>
      <w:r w:rsidR="00E104F6" w:rsidRPr="00384E6E">
        <w:rPr>
          <w:b w:val="0"/>
          <w:bCs w:val="0"/>
        </w:rPr>
        <w:t xml:space="preserve"> </w:t>
      </w:r>
      <w:r w:rsidR="009B0084" w:rsidRPr="00384E6E">
        <w:rPr>
          <w:b w:val="0"/>
          <w:bCs w:val="0"/>
        </w:rPr>
        <w:t xml:space="preserve">Colac </w:t>
      </w:r>
      <w:r w:rsidR="00E104F6" w:rsidRPr="00384E6E">
        <w:rPr>
          <w:b w:val="0"/>
          <w:bCs w:val="0"/>
        </w:rPr>
        <w:t>Mentor Coordinator, Sarah Fergus</w:t>
      </w:r>
    </w:p>
    <w:p w14:paraId="11676A64" w14:textId="3391772F" w:rsidR="00607F6B" w:rsidRPr="0037429F" w:rsidRDefault="00615838" w:rsidP="0037429F">
      <w:pPr>
        <w:pStyle w:val="Heading3"/>
        <w:spacing w:before="0" w:after="0" w:line="240" w:lineRule="auto"/>
        <w:jc w:val="center"/>
        <w:rPr>
          <w:b w:val="0"/>
          <w:bCs w:val="0"/>
        </w:rPr>
      </w:pPr>
      <w:r w:rsidRPr="00615838">
        <w:t>ew.mentor.coordinator@gmail.com</w:t>
      </w:r>
    </w:p>
    <w:p w14:paraId="78B10E93" w14:textId="77777777" w:rsidR="00266E62" w:rsidRDefault="00266E62" w:rsidP="005812D5"/>
    <w:p w14:paraId="476934A7" w14:textId="25CBA4C1" w:rsidR="00607F6B" w:rsidRDefault="00607F6B" w:rsidP="00A6796D">
      <w:pPr>
        <w:pStyle w:val="Heading5"/>
      </w:pPr>
      <w:r>
        <w:t xml:space="preserve">For </w:t>
      </w:r>
      <w:r w:rsidR="00E104F6">
        <w:t>alternative application</w:t>
      </w:r>
      <w:r w:rsidR="00EA20DE">
        <w:t xml:space="preserve"> methods or </w:t>
      </w:r>
      <w:r w:rsidR="00A6796D">
        <w:t xml:space="preserve">any other </w:t>
      </w:r>
      <w:r w:rsidR="00EA20DE">
        <w:t>accessibility requirements</w:t>
      </w:r>
      <w:r w:rsidR="00615838">
        <w:t>,</w:t>
      </w:r>
      <w:r>
        <w:t xml:space="preserve"> contact </w:t>
      </w:r>
      <w:r w:rsidR="00CD1D7E">
        <w:t>Women’s Empowerment Officer and Program</w:t>
      </w:r>
      <w:r w:rsidR="005812D5">
        <w:t xml:space="preserve"> </w:t>
      </w:r>
      <w:r w:rsidR="00CD1D7E">
        <w:t xml:space="preserve">Facilitator, Brigitte Stone </w:t>
      </w:r>
      <w:r w:rsidR="005812D5">
        <w:t>on (03) 9286 7805 or brigitte.stone@wdv.org.au</w:t>
      </w:r>
    </w:p>
    <w:p w14:paraId="2A15B898" w14:textId="77777777" w:rsidR="00607F6B" w:rsidRDefault="00607F6B" w:rsidP="00607F6B">
      <w:pPr>
        <w:pStyle w:val="Subtitle"/>
      </w:pPr>
    </w:p>
    <w:p w14:paraId="0B64022F" w14:textId="77777777" w:rsidR="00607F6B" w:rsidRDefault="00607F6B" w:rsidP="00607F6B">
      <w:pPr>
        <w:pStyle w:val="Subtitle"/>
      </w:pPr>
    </w:p>
    <w:p w14:paraId="24CC3FAF" w14:textId="696E41CA" w:rsidR="00C9370D" w:rsidRPr="00B83572" w:rsidRDefault="00C9370D" w:rsidP="00C9370D">
      <w:pPr>
        <w:pStyle w:val="Subtitle"/>
      </w:pPr>
    </w:p>
    <w:sectPr w:rsidR="00C9370D" w:rsidRPr="00B83572" w:rsidSect="001E2281">
      <w:footerReference w:type="default" r:id="rId11"/>
      <w:headerReference w:type="first" r:id="rId12"/>
      <w:footerReference w:type="first" r:id="rId13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6BE3" w14:textId="77777777" w:rsidR="00351800" w:rsidRDefault="00351800" w:rsidP="00D7695F">
      <w:r>
        <w:separator/>
      </w:r>
    </w:p>
  </w:endnote>
  <w:endnote w:type="continuationSeparator" w:id="0">
    <w:p w14:paraId="555699F0" w14:textId="77777777" w:rsidR="00351800" w:rsidRDefault="00351800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4B3644-7D67-4AD6-9B33-FBE7897BA727}"/>
    <w:embedBold r:id="rId2" w:fontKey="{103CEB64-06EA-4F05-871B-AFABCBF55914}"/>
    <w:embedItalic r:id="rId3" w:fontKey="{513CD2CB-5349-4539-931B-FA787B542A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2932EFF-B527-4D5A-B82B-CA7E87307DB9}"/>
    <w:embedBold r:id="rId5" w:fontKey="{B54DEBEC-DA30-42D8-93FB-31CAB471CD56}"/>
    <w:embedItalic r:id="rId6" w:fontKey="{97CD4E69-42A1-402D-B056-E5105DE018BA}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843F140-D254-4218-BF81-DFC5BB212D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64FB308-4EEE-427D-AF58-0E59BD73F8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31FC" w14:textId="419635ED" w:rsidR="00FD7143" w:rsidRPr="00C803F4" w:rsidRDefault="00FD714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5E3C70">
      <w:rPr>
        <w:rStyle w:val="PageNumber"/>
        <w:noProof/>
      </w:rPr>
      <w:t>5</w:t>
    </w:r>
    <w:r w:rsidRPr="00C803F4">
      <w:rPr>
        <w:rStyle w:val="PageNumber"/>
      </w:rPr>
      <w:fldChar w:fldCharType="end"/>
    </w:r>
  </w:p>
  <w:sdt>
    <w:sdtPr>
      <w:rPr>
        <w:b/>
        <w:sz w:val="20"/>
        <w:szCs w:val="20"/>
      </w:rPr>
      <w:id w:val="-1504974182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14:paraId="7C384E49" w14:textId="4D54B016" w:rsidR="00FD7143" w:rsidRPr="007C0932" w:rsidRDefault="00FD7143" w:rsidP="00285578">
        <w:pPr>
          <w:pStyle w:val="Footer"/>
          <w:ind w:right="850"/>
          <w:rPr>
            <w:rStyle w:val="FootnoteReference"/>
            <w:noProof/>
            <w:vertAlign w:val="baseline"/>
          </w:rPr>
        </w:pPr>
        <w:r w:rsidRPr="00285578">
          <w:rPr>
            <w:sz w:val="20"/>
            <w:szCs w:val="20"/>
          </w:rPr>
          <w:t xml:space="preserve">WDV </w:t>
        </w:r>
        <w:r w:rsidR="00910ABE">
          <w:rPr>
            <w:sz w:val="20"/>
            <w:szCs w:val="20"/>
          </w:rPr>
          <w:t>Enabling Women Mentor Program, Colac 2021 – Mentor Application For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75864920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14:paraId="338174F2" w14:textId="00538969" w:rsidR="00FD7143" w:rsidRPr="007C0932" w:rsidRDefault="00B25C1E" w:rsidP="00CD4A9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9264" behindDoc="1" locked="0" layoutInCell="1" allowOverlap="1" wp14:anchorId="01174B04" wp14:editId="6A9F28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44" name="Picture 44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ecorative element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9087" w14:textId="77777777" w:rsidR="00351800" w:rsidRDefault="00351800" w:rsidP="00D7695F">
      <w:r>
        <w:separator/>
      </w:r>
    </w:p>
  </w:footnote>
  <w:footnote w:type="continuationSeparator" w:id="0">
    <w:p w14:paraId="7EEA54A4" w14:textId="77777777" w:rsidR="00351800" w:rsidRDefault="00351800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EAE" w14:textId="77777777" w:rsidR="00FD7143" w:rsidRDefault="00FD7143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6BB456A7" wp14:editId="1B9BE8C5">
          <wp:extent cx="3904945" cy="676275"/>
          <wp:effectExtent l="0" t="0" r="635" b="0"/>
          <wp:docPr id="1" name="Picture 1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13B"/>
    <w:multiLevelType w:val="hybridMultilevel"/>
    <w:tmpl w:val="1C5EC050"/>
    <w:lvl w:ilvl="0" w:tplc="115672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9FA"/>
    <w:multiLevelType w:val="hybridMultilevel"/>
    <w:tmpl w:val="7EA02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89C"/>
    <w:multiLevelType w:val="hybridMultilevel"/>
    <w:tmpl w:val="3DF8A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44F"/>
    <w:multiLevelType w:val="hybridMultilevel"/>
    <w:tmpl w:val="75303A88"/>
    <w:lvl w:ilvl="0" w:tplc="0264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BFF"/>
    <w:multiLevelType w:val="hybridMultilevel"/>
    <w:tmpl w:val="B96C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7FA"/>
    <w:multiLevelType w:val="hybridMultilevel"/>
    <w:tmpl w:val="4EAA5040"/>
    <w:lvl w:ilvl="0" w:tplc="A738A5AC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260"/>
    <w:multiLevelType w:val="hybridMultilevel"/>
    <w:tmpl w:val="0778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6E6A"/>
    <w:multiLevelType w:val="hybridMultilevel"/>
    <w:tmpl w:val="3088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4904"/>
    <w:multiLevelType w:val="hybridMultilevel"/>
    <w:tmpl w:val="C4C07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65BF"/>
    <w:multiLevelType w:val="hybridMultilevel"/>
    <w:tmpl w:val="BB2654C8"/>
    <w:lvl w:ilvl="0" w:tplc="3BDE0576">
      <w:start w:val="3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6838"/>
    <w:multiLevelType w:val="hybridMultilevel"/>
    <w:tmpl w:val="F3CA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18"/>
  </w:num>
  <w:num w:numId="6">
    <w:abstractNumId w:val="1"/>
  </w:num>
  <w:num w:numId="7">
    <w:abstractNumId w:val="6"/>
  </w:num>
  <w:num w:numId="8">
    <w:abstractNumId w:val="24"/>
  </w:num>
  <w:num w:numId="9">
    <w:abstractNumId w:val="10"/>
  </w:num>
  <w:num w:numId="10">
    <w:abstractNumId w:val="20"/>
  </w:num>
  <w:num w:numId="11">
    <w:abstractNumId w:val="26"/>
  </w:num>
  <w:num w:numId="12">
    <w:abstractNumId w:val="5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30"/>
  </w:num>
  <w:num w:numId="18">
    <w:abstractNumId w:val="21"/>
  </w:num>
  <w:num w:numId="19">
    <w:abstractNumId w:val="28"/>
  </w:num>
  <w:num w:numId="20">
    <w:abstractNumId w:val="19"/>
  </w:num>
  <w:num w:numId="21">
    <w:abstractNumId w:val="3"/>
  </w:num>
  <w:num w:numId="22">
    <w:abstractNumId w:val="23"/>
  </w:num>
  <w:num w:numId="23">
    <w:abstractNumId w:val="29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 w:numId="28">
    <w:abstractNumId w:val="15"/>
  </w:num>
  <w:num w:numId="29">
    <w:abstractNumId w:val="9"/>
  </w:num>
  <w:num w:numId="30">
    <w:abstractNumId w:val="4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1360E"/>
    <w:rsid w:val="00022E1B"/>
    <w:rsid w:val="00030358"/>
    <w:rsid w:val="000400D6"/>
    <w:rsid w:val="000439C4"/>
    <w:rsid w:val="00046071"/>
    <w:rsid w:val="00052F35"/>
    <w:rsid w:val="000562FB"/>
    <w:rsid w:val="00071621"/>
    <w:rsid w:val="0008212C"/>
    <w:rsid w:val="000839CA"/>
    <w:rsid w:val="000846CD"/>
    <w:rsid w:val="000A30C7"/>
    <w:rsid w:val="000A4992"/>
    <w:rsid w:val="000B35FC"/>
    <w:rsid w:val="000B7816"/>
    <w:rsid w:val="000C22B3"/>
    <w:rsid w:val="000C603C"/>
    <w:rsid w:val="000D4DD3"/>
    <w:rsid w:val="000E0C4E"/>
    <w:rsid w:val="000F53D9"/>
    <w:rsid w:val="00102F1E"/>
    <w:rsid w:val="0012130A"/>
    <w:rsid w:val="00127D1B"/>
    <w:rsid w:val="001302C1"/>
    <w:rsid w:val="0013411F"/>
    <w:rsid w:val="0013644D"/>
    <w:rsid w:val="00143E31"/>
    <w:rsid w:val="00163648"/>
    <w:rsid w:val="00181836"/>
    <w:rsid w:val="0019159C"/>
    <w:rsid w:val="00195057"/>
    <w:rsid w:val="00195AEE"/>
    <w:rsid w:val="001A0621"/>
    <w:rsid w:val="001A2917"/>
    <w:rsid w:val="001B2739"/>
    <w:rsid w:val="001D0315"/>
    <w:rsid w:val="001D70DD"/>
    <w:rsid w:val="001D70FA"/>
    <w:rsid w:val="001E2281"/>
    <w:rsid w:val="001E5A7C"/>
    <w:rsid w:val="001E7044"/>
    <w:rsid w:val="002122A4"/>
    <w:rsid w:val="002167F7"/>
    <w:rsid w:val="00216E16"/>
    <w:rsid w:val="00217823"/>
    <w:rsid w:val="00240366"/>
    <w:rsid w:val="00242379"/>
    <w:rsid w:val="002448E5"/>
    <w:rsid w:val="00245290"/>
    <w:rsid w:val="00266E62"/>
    <w:rsid w:val="00281784"/>
    <w:rsid w:val="00283487"/>
    <w:rsid w:val="00285578"/>
    <w:rsid w:val="0029761C"/>
    <w:rsid w:val="002A564D"/>
    <w:rsid w:val="002A7075"/>
    <w:rsid w:val="002B2BA6"/>
    <w:rsid w:val="002B322F"/>
    <w:rsid w:val="002C6863"/>
    <w:rsid w:val="002D242A"/>
    <w:rsid w:val="002D53E3"/>
    <w:rsid w:val="002E481D"/>
    <w:rsid w:val="002E71BA"/>
    <w:rsid w:val="00307C03"/>
    <w:rsid w:val="00311A71"/>
    <w:rsid w:val="00311EF7"/>
    <w:rsid w:val="0031283E"/>
    <w:rsid w:val="0032548A"/>
    <w:rsid w:val="00332DCC"/>
    <w:rsid w:val="00346C39"/>
    <w:rsid w:val="00351800"/>
    <w:rsid w:val="00364818"/>
    <w:rsid w:val="00370C2F"/>
    <w:rsid w:val="0037429F"/>
    <w:rsid w:val="00384E6E"/>
    <w:rsid w:val="00385305"/>
    <w:rsid w:val="00385E60"/>
    <w:rsid w:val="00390CD9"/>
    <w:rsid w:val="00394615"/>
    <w:rsid w:val="003972CE"/>
    <w:rsid w:val="003C34D8"/>
    <w:rsid w:val="003C7CDD"/>
    <w:rsid w:val="003D36B6"/>
    <w:rsid w:val="003D6443"/>
    <w:rsid w:val="003F048D"/>
    <w:rsid w:val="0040409D"/>
    <w:rsid w:val="00412115"/>
    <w:rsid w:val="004138BC"/>
    <w:rsid w:val="00417390"/>
    <w:rsid w:val="00420825"/>
    <w:rsid w:val="00431BF7"/>
    <w:rsid w:val="00467A84"/>
    <w:rsid w:val="00472327"/>
    <w:rsid w:val="00475A7B"/>
    <w:rsid w:val="00486709"/>
    <w:rsid w:val="0049433F"/>
    <w:rsid w:val="004A2C18"/>
    <w:rsid w:val="004A3383"/>
    <w:rsid w:val="004B66C5"/>
    <w:rsid w:val="004C1CD2"/>
    <w:rsid w:val="004C3BCE"/>
    <w:rsid w:val="004D7B91"/>
    <w:rsid w:val="004E7285"/>
    <w:rsid w:val="004F39CB"/>
    <w:rsid w:val="004F3EB9"/>
    <w:rsid w:val="0050543F"/>
    <w:rsid w:val="0054194C"/>
    <w:rsid w:val="005474C9"/>
    <w:rsid w:val="00547C01"/>
    <w:rsid w:val="00553EF6"/>
    <w:rsid w:val="005812D5"/>
    <w:rsid w:val="005945E1"/>
    <w:rsid w:val="005960D8"/>
    <w:rsid w:val="005A3F6C"/>
    <w:rsid w:val="005A5621"/>
    <w:rsid w:val="005C4087"/>
    <w:rsid w:val="005C7D0D"/>
    <w:rsid w:val="005E3C70"/>
    <w:rsid w:val="00600FBD"/>
    <w:rsid w:val="00607F6B"/>
    <w:rsid w:val="006103C9"/>
    <w:rsid w:val="00615838"/>
    <w:rsid w:val="00632144"/>
    <w:rsid w:val="006562EE"/>
    <w:rsid w:val="0067262C"/>
    <w:rsid w:val="00681AAB"/>
    <w:rsid w:val="00682184"/>
    <w:rsid w:val="006959E8"/>
    <w:rsid w:val="006C47A7"/>
    <w:rsid w:val="006E15CB"/>
    <w:rsid w:val="006F3163"/>
    <w:rsid w:val="007111E7"/>
    <w:rsid w:val="00720283"/>
    <w:rsid w:val="00721820"/>
    <w:rsid w:val="00727598"/>
    <w:rsid w:val="00742797"/>
    <w:rsid w:val="0074681B"/>
    <w:rsid w:val="00751454"/>
    <w:rsid w:val="00754080"/>
    <w:rsid w:val="0076269E"/>
    <w:rsid w:val="00771BF9"/>
    <w:rsid w:val="00772C35"/>
    <w:rsid w:val="0077627A"/>
    <w:rsid w:val="007C0932"/>
    <w:rsid w:val="007E286D"/>
    <w:rsid w:val="007E648C"/>
    <w:rsid w:val="007F2088"/>
    <w:rsid w:val="007F315B"/>
    <w:rsid w:val="00801A71"/>
    <w:rsid w:val="0080443E"/>
    <w:rsid w:val="008056F0"/>
    <w:rsid w:val="008073C3"/>
    <w:rsid w:val="008212B2"/>
    <w:rsid w:val="00833E98"/>
    <w:rsid w:val="0083770D"/>
    <w:rsid w:val="00840B65"/>
    <w:rsid w:val="00841F1C"/>
    <w:rsid w:val="00843BBE"/>
    <w:rsid w:val="00851E88"/>
    <w:rsid w:val="00852B15"/>
    <w:rsid w:val="00856C16"/>
    <w:rsid w:val="00862481"/>
    <w:rsid w:val="00876267"/>
    <w:rsid w:val="00876C71"/>
    <w:rsid w:val="00877024"/>
    <w:rsid w:val="00892753"/>
    <w:rsid w:val="00894932"/>
    <w:rsid w:val="008A746B"/>
    <w:rsid w:val="008D3281"/>
    <w:rsid w:val="008D4473"/>
    <w:rsid w:val="008D58E9"/>
    <w:rsid w:val="008E7A5F"/>
    <w:rsid w:val="008F141D"/>
    <w:rsid w:val="008F42E4"/>
    <w:rsid w:val="00906D1B"/>
    <w:rsid w:val="00910ABE"/>
    <w:rsid w:val="0092732B"/>
    <w:rsid w:val="00933BF6"/>
    <w:rsid w:val="00937001"/>
    <w:rsid w:val="009503CF"/>
    <w:rsid w:val="009536EC"/>
    <w:rsid w:val="00953737"/>
    <w:rsid w:val="0095424A"/>
    <w:rsid w:val="0095533E"/>
    <w:rsid w:val="00964B06"/>
    <w:rsid w:val="00986C12"/>
    <w:rsid w:val="0099044D"/>
    <w:rsid w:val="00996953"/>
    <w:rsid w:val="009B0084"/>
    <w:rsid w:val="009B2703"/>
    <w:rsid w:val="009B7A55"/>
    <w:rsid w:val="009C4B4D"/>
    <w:rsid w:val="009E450F"/>
    <w:rsid w:val="009E7DF3"/>
    <w:rsid w:val="009F59D2"/>
    <w:rsid w:val="00A05784"/>
    <w:rsid w:val="00A10742"/>
    <w:rsid w:val="00A25809"/>
    <w:rsid w:val="00A41658"/>
    <w:rsid w:val="00A44ACC"/>
    <w:rsid w:val="00A4547D"/>
    <w:rsid w:val="00A4672A"/>
    <w:rsid w:val="00A56C7A"/>
    <w:rsid w:val="00A6796D"/>
    <w:rsid w:val="00A7545C"/>
    <w:rsid w:val="00A83A72"/>
    <w:rsid w:val="00AA7528"/>
    <w:rsid w:val="00AB4107"/>
    <w:rsid w:val="00AB64D3"/>
    <w:rsid w:val="00AC1230"/>
    <w:rsid w:val="00AE49B6"/>
    <w:rsid w:val="00AF1054"/>
    <w:rsid w:val="00AF56C3"/>
    <w:rsid w:val="00B00091"/>
    <w:rsid w:val="00B25C1E"/>
    <w:rsid w:val="00B41AF6"/>
    <w:rsid w:val="00B44862"/>
    <w:rsid w:val="00B46BD9"/>
    <w:rsid w:val="00B61A38"/>
    <w:rsid w:val="00B66EB8"/>
    <w:rsid w:val="00B80F76"/>
    <w:rsid w:val="00B94B60"/>
    <w:rsid w:val="00BA0238"/>
    <w:rsid w:val="00BA2328"/>
    <w:rsid w:val="00BB07EB"/>
    <w:rsid w:val="00BE7444"/>
    <w:rsid w:val="00BF0446"/>
    <w:rsid w:val="00C0335F"/>
    <w:rsid w:val="00C44695"/>
    <w:rsid w:val="00C53B20"/>
    <w:rsid w:val="00C634EB"/>
    <w:rsid w:val="00C72477"/>
    <w:rsid w:val="00C803F4"/>
    <w:rsid w:val="00C92457"/>
    <w:rsid w:val="00C93304"/>
    <w:rsid w:val="00C9370D"/>
    <w:rsid w:val="00CA172B"/>
    <w:rsid w:val="00CA2E1F"/>
    <w:rsid w:val="00CA6A7F"/>
    <w:rsid w:val="00CB1BF6"/>
    <w:rsid w:val="00CB6975"/>
    <w:rsid w:val="00CD1D7E"/>
    <w:rsid w:val="00CD4A93"/>
    <w:rsid w:val="00CD56A1"/>
    <w:rsid w:val="00CD6D6C"/>
    <w:rsid w:val="00CE106F"/>
    <w:rsid w:val="00CE305D"/>
    <w:rsid w:val="00CF74D8"/>
    <w:rsid w:val="00D0656A"/>
    <w:rsid w:val="00D15F59"/>
    <w:rsid w:val="00D24AD1"/>
    <w:rsid w:val="00D4231A"/>
    <w:rsid w:val="00D475C1"/>
    <w:rsid w:val="00D52DAB"/>
    <w:rsid w:val="00D700A6"/>
    <w:rsid w:val="00D75389"/>
    <w:rsid w:val="00D7695F"/>
    <w:rsid w:val="00D8349F"/>
    <w:rsid w:val="00D87A40"/>
    <w:rsid w:val="00D93A83"/>
    <w:rsid w:val="00D97DD6"/>
    <w:rsid w:val="00DB0D98"/>
    <w:rsid w:val="00DB640A"/>
    <w:rsid w:val="00DC4A7C"/>
    <w:rsid w:val="00DD57DB"/>
    <w:rsid w:val="00DF5010"/>
    <w:rsid w:val="00E007CB"/>
    <w:rsid w:val="00E0795A"/>
    <w:rsid w:val="00E104F6"/>
    <w:rsid w:val="00E133D5"/>
    <w:rsid w:val="00E20968"/>
    <w:rsid w:val="00E42484"/>
    <w:rsid w:val="00E507DB"/>
    <w:rsid w:val="00E50F08"/>
    <w:rsid w:val="00E52266"/>
    <w:rsid w:val="00E5420C"/>
    <w:rsid w:val="00E6027E"/>
    <w:rsid w:val="00E65EC5"/>
    <w:rsid w:val="00E74FB3"/>
    <w:rsid w:val="00E77562"/>
    <w:rsid w:val="00E85E64"/>
    <w:rsid w:val="00E86008"/>
    <w:rsid w:val="00E901F3"/>
    <w:rsid w:val="00E91AF2"/>
    <w:rsid w:val="00E97210"/>
    <w:rsid w:val="00EA20DE"/>
    <w:rsid w:val="00EA4F73"/>
    <w:rsid w:val="00EA7F1A"/>
    <w:rsid w:val="00EE1C00"/>
    <w:rsid w:val="00EF1F52"/>
    <w:rsid w:val="00F03EB3"/>
    <w:rsid w:val="00F05DD1"/>
    <w:rsid w:val="00F10367"/>
    <w:rsid w:val="00F12C20"/>
    <w:rsid w:val="00F202DD"/>
    <w:rsid w:val="00F22B6A"/>
    <w:rsid w:val="00F25339"/>
    <w:rsid w:val="00F274FD"/>
    <w:rsid w:val="00F53F11"/>
    <w:rsid w:val="00F54291"/>
    <w:rsid w:val="00F564B1"/>
    <w:rsid w:val="00F5652D"/>
    <w:rsid w:val="00F64394"/>
    <w:rsid w:val="00F724DE"/>
    <w:rsid w:val="00F971FD"/>
    <w:rsid w:val="00FA4F86"/>
    <w:rsid w:val="00FA727A"/>
    <w:rsid w:val="00FB0766"/>
    <w:rsid w:val="00FB3733"/>
    <w:rsid w:val="00FC708A"/>
    <w:rsid w:val="00FD311A"/>
    <w:rsid w:val="00FD7143"/>
    <w:rsid w:val="00FE1477"/>
    <w:rsid w:val="00FF0511"/>
    <w:rsid w:val="00FF264F"/>
    <w:rsid w:val="00FF2ECA"/>
    <w:rsid w:val="00FF3ACD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34B2A"/>
  <w14:defaultImageDpi w14:val="330"/>
  <w15:chartTrackingRefBased/>
  <w15:docId w15:val="{87F95451-1D22-4489-AC8B-7CC58D6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66"/>
    <w:pPr>
      <w:spacing w:after="17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739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6C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48A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000000" w:themeColor="text1"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2739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6D6C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32548A"/>
    <w:rPr>
      <w:rFonts w:ascii="Verdana" w:hAnsi="Verdana" w:cs="Verdana"/>
      <w:b/>
      <w:bCs/>
      <w:color w:val="000000" w:themeColor="text1"/>
      <w:sz w:val="3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customStyle="1" w:styleId="ListParagraphChar">
    <w:name w:val="List Paragraph Char"/>
    <w:basedOn w:val="DefaultParagraphFont"/>
    <w:link w:val="ListParagraph"/>
    <w:uiPriority w:val="34"/>
    <w:rsid w:val="00C9370D"/>
    <w:rPr>
      <w:rFonts w:ascii="Verdana" w:hAnsi="Verdana" w:cs="Arial"/>
      <w:sz w:val="24"/>
      <w:szCs w:val="24"/>
      <w:lang w:val="en-GB"/>
    </w:rPr>
  </w:style>
  <w:style w:type="table" w:customStyle="1" w:styleId="TableGrid1">
    <w:name w:val="Table Grid1"/>
    <w:basedOn w:val="TableNormal"/>
    <w:uiPriority w:val="59"/>
    <w:rsid w:val="00C937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Normal"/>
    <w:uiPriority w:val="99"/>
    <w:rsid w:val="00852B15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852B15"/>
    <w:pPr>
      <w:spacing w:before="60" w:after="60"/>
    </w:pPr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3" ma:contentTypeDescription="Create a new document." ma:contentTypeScope="" ma:versionID="ad3c4ed295ae0730c508d19cd92dc0f2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74d1992851d5a805729540c439c60ad1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83735d9-6777-4802-8c8a-1028b0307b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7F04-0CED-4C6B-8E4E-D772ED5D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083735d9-6777-4802-8c8a-1028b0307bb6"/>
  </ds:schemaRefs>
</ds:datastoreItem>
</file>

<file path=customXml/itemProps4.xml><?xml version="1.0" encoding="utf-8"?>
<ds:datastoreItem xmlns:ds="http://schemas.openxmlformats.org/officeDocument/2006/customXml" ds:itemID="{BD4FFC69-9E16-4393-9510-69D4505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Laura Pettenuzzo</cp:lastModifiedBy>
  <cp:revision>2</cp:revision>
  <dcterms:created xsi:type="dcterms:W3CDTF">2021-10-13T03:25:00Z</dcterms:created>
  <dcterms:modified xsi:type="dcterms:W3CDTF">2021-10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